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3BDEC0" w14:textId="22D5AE9F" w:rsidR="00365F4D" w:rsidRPr="00837FBA" w:rsidRDefault="001B650B" w:rsidP="00837FBA">
      <w:pPr>
        <w:spacing w:after="0" w:line="240" w:lineRule="auto"/>
      </w:pPr>
      <w:r w:rsidRPr="001B650B">
        <w:rPr>
          <w:rFonts w:ascii="Arial" w:hAnsi="Arial" w:cs="Arial"/>
          <w:sz w:val="20"/>
          <w:szCs w:val="20"/>
        </w:rPr>
        <w:t>…………………………………………………………………………__„„„„ ---~~~~„~~-- „„_………………_„„„„ ---~~~~-- „„„_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……………_„„~””: :ƒ . .„„,/ : : : ( ._„„„ •“ : “”•„…„~-„..„- “ : : : : : : „-~~ -„ : : “”~- „„_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………..„- “ : : : : : “~”: „~„ : : : :¯:::„-~-„ •”¯:”\/:::::‘\” „•”¯\ :_„„:: “~-„_ „-“ : : :_ : : :””•„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_„</w:t>
      </w:r>
      <w:bookmarkStart w:id="0" w:name="_GoBack"/>
      <w:bookmarkEnd w:id="0"/>
      <w:r w:rsidRPr="001B650B">
        <w:rPr>
          <w:rFonts w:ascii="Arial" w:hAnsi="Arial" w:cs="Arial"/>
          <w:sz w:val="20"/>
          <w:szCs w:val="20"/>
        </w:rPr>
        <w:t>„ -- ~””””””~-„ : : “””””””””^^^^~---- „„__,/\, : :”•„:::„~-„:::,/”•„:::,/\:::‘\:::::::: ___„„„”„_”•„__ : “•„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.. „„~”” : ( . . . . . .„ -" : : : : : : : : : : : : : :::””\ :”• : : : “• : :”•” :::::“•”::’|”’¯)~””¯¯ : ‹„___„› : : : : ¯¯¯””””””~-- „„_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..„„~””::::::::::„„””~--~”¯ : : : :_„„ --~~ “””„•””””””›”””””””~-- „_ : : : : : ::::::::__„„ •”-------„------ „„„__ : : : : „~”¯¯¯”””~-„::::””~- „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.„•” : : ::::: „ •” . .ƒ:::: : _„„~””¯ : : „ -~- „ :”~-~” : : : : : : : : “”~„ :::::::„ •"” : :‹ . . . ._„/ : : : : : : : “” ~~-“„_~~-„ . . . .):::::::::“~„</w:t>
      </w:r>
      <w:r w:rsidRPr="001B650B">
        <w:rPr>
          <w:rFonts w:ascii="Arial" w:hAnsi="Arial" w:cs="Arial"/>
          <w:sz w:val="20"/>
          <w:szCs w:val="20"/>
        </w:rPr>
        <w:br/>
        <w:t>……………………………….. ƒ:::::::::„•” . . „ -“::_„„~”” : : : :„- ” . . . . . ) : : : : : :„„__ : : : : : :”•„„„-” : : : : : :¯”””” : : : : : : : : : __ : : ::::””~- „”~~”:::::::::::::::”•„</w:t>
      </w:r>
      <w:r w:rsidRPr="001B650B">
        <w:rPr>
          <w:rFonts w:ascii="Arial" w:hAnsi="Arial" w:cs="Arial"/>
          <w:sz w:val="20"/>
          <w:szCs w:val="20"/>
        </w:rPr>
        <w:br/>
        <w:t>………………………………../:::::::::”~---“”::„„~””::::::: : : : :| . . . . . . ./ : : : :,/’¯ . . . \:„-~”””¯¯;;;;¯¯””~- „ : : : : : : : : : : : : :(„_ . ‘\:::::::::::::””~„„:::„-~~-„:::::::’\</w:t>
      </w:r>
      <w:r w:rsidRPr="001B650B">
        <w:rPr>
          <w:rFonts w:ascii="Arial" w:hAnsi="Arial" w:cs="Arial"/>
          <w:sz w:val="20"/>
          <w:szCs w:val="20"/>
        </w:rPr>
        <w:br/>
        <w:t>……………………………….’|:::::::::::„„~””„•”::::::::: : ::::::::| . . . . . .,/ : : : : | . . . „- ”;;;;;„„;;;;;„„„;;;;;;;;;;;;;”•„ : : : : : : : : ::::: : : “~”::::::::::::::::::””~„„_„„/::::::::::\</w:t>
      </w:r>
      <w:r w:rsidRPr="001B650B">
        <w:rPr>
          <w:rFonts w:ascii="Arial" w:hAnsi="Arial" w:cs="Arial"/>
          <w:sz w:val="20"/>
          <w:szCs w:val="20"/>
        </w:rPr>
        <w:br/>
        <w:t>………………………………..|:::::„~”….„•”::::::::::::::::::::::::”•„ . „„-~”:::: : : :::”&gt;~”/””””•„•”;;”•„•”;;;”•„;„-~~~-„;| ”•„: : :::: : : : ::::::::::::::::::::::::::::::::::::”•„”~-„:::::::|</w:t>
      </w:r>
      <w:r w:rsidRPr="001B650B">
        <w:rPr>
          <w:rFonts w:ascii="Arial" w:hAnsi="Arial" w:cs="Arial"/>
          <w:sz w:val="20"/>
          <w:szCs w:val="20"/>
        </w:rPr>
        <w:br/>
        <w:t>………………………………..\„•”…….,/:::::::::::::::::::::::::::::::¯::::::::::::::::„•”…,/;;;;;;;;;;;;;;;;;;;;;;;””;;;;;;;;;;;;\…”•„: :::::::::::„~”””¯¯’\::::::::::::::::::::::::::””~„.”~-„/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.|::::::::::::::::::::::::::::::::::::::::::::::„•”……/;;;;;;;;:;:;:;:;,/\,_/’\;;;;;;;;;;;;;;;’\….”•„:::::::„-“ . . . . .,/:::::::::::::::::::::::::::::::|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..¯””~-„„_::::::::::::::::::::::::::::::::„-“…….. |;\;;;;,/””\:;:;:/;;;;;;;;;”•„_„/””\„_;;;|…… ”-„:::”- „ . . . „-”::::::::::::::::::::::::\”~-~”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””~-„„_::::„•::::::::::::::,/’.__ …„~’|;:\„„/:::::”~”;:;:;:;:;:;:;:;:;:::::::;;’|……_ .”•„::::”~~”:::::::::::::::::::::::„„~””</w:t>
      </w:r>
      <w:r w:rsidRPr="001B650B">
        <w:rPr>
          <w:rFonts w:ascii="Arial" w:hAnsi="Arial" w:cs="Arial"/>
          <w:sz w:val="20"/>
          <w:szCs w:val="20"/>
        </w:rPr>
        <w:br/>
        <w:t>dark………………………………………………………¯ ‹”:::::::::::::,/”” : : ””~-„„„|:;:::::::::::::::::::;::::;:;:;:;:;:;:;:,/””~~” : “~„\::::::::::_:::::::::_„„ ~””¯</w:t>
      </w:r>
      <w:r w:rsidRPr="001B650B">
        <w:rPr>
          <w:rFonts w:ascii="Arial" w:hAnsi="Arial" w:cs="Arial"/>
          <w:sz w:val="20"/>
          <w:szCs w:val="20"/>
        </w:rPr>
        <w:br/>
        <w:t>nova………………………………………..„„„„„„„„„_„-~~~~-„„_””~-„---“: :::::::::::::::\;::::::„•„::::„•„::::„•„:;:;:„•„:;:;:ƒ:::::::::::„-~~\:::::::ƒ..”~--~”„„___</w:t>
      </w:r>
      <w:r w:rsidRPr="001B650B">
        <w:rPr>
          <w:rFonts w:ascii="Arial" w:hAnsi="Arial" w:cs="Arial"/>
          <w:sz w:val="20"/>
          <w:szCs w:val="20"/>
        </w:rPr>
        <w:br/>
        <w:t>……………………….._„-~~-„_„-~””””¯”~-\„ : : : : “•„ : : : : ::::::::::””~~~~-- „„_:::::\„„•”::::”~”::::”•”:;/”•„•”:;:”•„,/:::::::_„•”„„„ --~”~-~”::” : : : : / : : :”””””\~~--- „„_</w:t>
      </w:r>
      <w:r w:rsidRPr="001B650B">
        <w:rPr>
          <w:rFonts w:ascii="Arial" w:hAnsi="Arial" w:cs="Arial"/>
          <w:sz w:val="20"/>
          <w:szCs w:val="20"/>
        </w:rPr>
        <w:br/>
        <w:t>………………………ƒ : : : : : “”~„„ : : : : : “~-„ : : : “ : : :::::::::::::::::::::::::::::,/””””””~-- „„„_:::::„„•”:;:;:_„„„„„„„|””~„~”:::¯:::::::::::::::::::::::: : : : : : : : : : : : : : :,/”~~~-„„_</w:t>
      </w:r>
      <w:r w:rsidRPr="001B650B">
        <w:rPr>
          <w:rFonts w:ascii="Arial" w:hAnsi="Arial" w:cs="Arial"/>
          <w:sz w:val="20"/>
          <w:szCs w:val="20"/>
        </w:rPr>
        <w:br/>
        <w:t>……………………„~”””””” : : : : : : : : : : : __„„„„ ---„~~”””””””~~-----~~””¯”””~-,/„---~~~: : : : ¯|”””””/”””¯:::::~~--„„_’\,„-~””””¯¯¯¯¯¯¯¯¯¯¯¯”””””~-„-- „„„__ : : : :” : : : :„•” : :¯”~-„</w:t>
      </w:r>
      <w:r w:rsidRPr="001B650B">
        <w:rPr>
          <w:rFonts w:ascii="Arial" w:hAnsi="Arial" w:cs="Arial"/>
          <w:sz w:val="20"/>
          <w:szCs w:val="20"/>
        </w:rPr>
        <w:br/>
        <w:t>…………..„-~~----“-„„_ : : : : : : :_„„-~~”””,/ : : : : ,/ :„~~~~---- „„„„„„„_::::ƒ¯¯ : : :_„„ : : : : : : |:::ƒ: : : : :::::::::::::¯””\,__„„ ---~~~~””””¯¯„”~„ : : “•„ : :”•„¯”””” ~~-„„_ : : : ~~~”-„„_</w:t>
      </w:r>
      <w:r w:rsidRPr="001B650B">
        <w:rPr>
          <w:rFonts w:ascii="Arial" w:hAnsi="Arial" w:cs="Arial"/>
          <w:sz w:val="20"/>
          <w:szCs w:val="20"/>
        </w:rPr>
        <w:br/>
        <w:t>………..,/ : : : : : : : : : : : : : ~”” : : : : :,/ : ::::::::: :|::„~-„ : : : : : : : : “””\,_„„~”” : : : : : : : : :|::ƒ : : : : ::::::~- „_ : : :\ : : : : : : : : „„•”¯,/::ƒ : : : : “•„ : :”• : : : :„ : : “” : : : : : : : : “”~-„„_</w:t>
      </w:r>
      <w:r w:rsidRPr="001B650B">
        <w:rPr>
          <w:rFonts w:ascii="Arial" w:hAnsi="Arial" w:cs="Arial"/>
          <w:sz w:val="20"/>
          <w:szCs w:val="20"/>
        </w:rPr>
        <w:br/>
        <w:t>……….._„„~””” : : : : : : : : : : : : : : : : :” : :::::::::::::’\::\:::”•„ : : : : : : : : | : : : : : _„„• : : : : :\:| : : : : : : :::::::::””~--~” : : : : : „•”::::::,/::,/: : : : : : : : : : : : : : : “-„ : : : : : : : : : : : : : : :””~~-„</w:t>
      </w:r>
      <w:r w:rsidRPr="001B650B">
        <w:rPr>
          <w:rFonts w:ascii="Arial" w:hAnsi="Arial" w:cs="Arial"/>
          <w:sz w:val="20"/>
          <w:szCs w:val="20"/>
        </w:rPr>
        <w:br/>
        <w:t>…..„-~”” : : : : : : : : : : : : : /’| : : : : : : : :,/|::::::::::„„::\::’\:::::”•„ : : : : : : |_„„„--~”” : : : : : : : : \ : : : : : : : ::::::::::::’\ : : : : „•”:::::::::ƒ’::ƒ: :|’\, : : : : :„„ : : : : : : : “•„ : : : : : : : “”~-„„ : : : : „•”</w:t>
      </w:r>
      <w:r w:rsidRPr="001B650B">
        <w:rPr>
          <w:rFonts w:ascii="Arial" w:hAnsi="Arial" w:cs="Arial"/>
          <w:sz w:val="20"/>
          <w:szCs w:val="20"/>
        </w:rPr>
        <w:br/>
        <w:t>…..| : : : : : : : : : ,/ : : : : :/ ƒ : : : „ : : :,/;;|::::::::::|.|:::’\::\:::::„„„”&gt; : : : : “ : ‘\ : : : : : : „„ : : : : : : : : : :”•„ : : :•„::„•” :::::::””””~- „„_,/:::,/•„„„|;;’\ : : : : ‘\”•„ : : :„„ : : : “•„ : : : :-„ : : : : “”~-„•”</w:t>
      </w:r>
      <w:r w:rsidRPr="001B650B">
        <w:rPr>
          <w:rFonts w:ascii="Arial" w:hAnsi="Arial" w:cs="Arial"/>
          <w:sz w:val="20"/>
          <w:szCs w:val="20"/>
        </w:rPr>
        <w:br/>
        <w:t>…..| : :„„~”” : : „-”/ : : : : :,/.ƒ : : : :| : : ƒ:::’\„„__„„-“::”~~|::”~”” : : : : : : : : : : :\,_„„~””„•” : : : : : : : : : : : : “•„„__/::::::::::::::::::::::::”:::,|::::::::::”~-- „„„„„/::”•„„__\”•„ : : :”\, : : : “•„ : : : : : “•„</w:t>
      </w:r>
      <w:r w:rsidRPr="001B650B">
        <w:rPr>
          <w:rFonts w:ascii="Arial" w:hAnsi="Arial" w:cs="Arial"/>
          <w:sz w:val="20"/>
          <w:szCs w:val="20"/>
        </w:rPr>
        <w:br/>
        <w:t>…..””¯..”~---~”..,/ : : : : :,/,/--~~~” “~~”:::::„•”::::::::::„•” : : : : : : : : : : : : : : : : “ :„•” : : :„ : : : : : : :•„ : : : : |::::::::::::„„-----„„::::::::::::::”•„:::::::::::::::::::::::::::: : : “”””•„”” “~-----~” “~--~~””</w:t>
      </w:r>
      <w:r w:rsidRPr="001B650B">
        <w:rPr>
          <w:rFonts w:ascii="Arial" w:hAnsi="Arial" w:cs="Arial"/>
          <w:sz w:val="20"/>
          <w:szCs w:val="20"/>
        </w:rPr>
        <w:br/>
        <w:t>………………….¯””””””¯ ,/ : : :::::::::::::::,/: : : : : :„-“ : : : : : : :„•”””””””””~-„ : : : : :”•„_„•”/ : : : |~„ : : : “)---~” : : :„- ””::::::::::::”\::::::::::::::”•„:::::::::::::::::::::: : : : : : : :”•„</w:t>
      </w:r>
      <w:r w:rsidRPr="001B650B">
        <w:rPr>
          <w:rFonts w:ascii="Arial" w:hAnsi="Arial" w:cs="Arial"/>
          <w:sz w:val="20"/>
          <w:szCs w:val="20"/>
        </w:rPr>
        <w:br/>
        <w:t>…………………………,/ : ::::::::::: :::::,/ : : : : :„-“ : : : : : : : :”~-„„ : : : : : \ : : : : : : : ‘\, : : ‘ƒ::’\ : „•”::::::::::::/ : : : : : :„„~”””\ ::::::::::::::::“-„: : :::: : : : „:: : „ : : : : : : :”•„</w:t>
      </w:r>
      <w:r w:rsidRPr="001B650B">
        <w:rPr>
          <w:rFonts w:ascii="Arial" w:hAnsi="Arial" w:cs="Arial"/>
          <w:sz w:val="20"/>
          <w:szCs w:val="20"/>
        </w:rPr>
        <w:br/>
        <w:t>………………………..ƒ :„„~:::: : : : :::/ : : : : :,/ : : : : : : : : :ƒ . . |”~-„„_ : :’\ : : : : : : : :””~-“:::::”•”:::::: : : : : | : : :„„ ~”;;ƒ…..|::::::::::::::::::”•„ : : : : : : :\:: :| : : : : : : : : ‘\</w:t>
      </w:r>
      <w:r w:rsidRPr="001B650B">
        <w:rPr>
          <w:rFonts w:ascii="Arial" w:hAnsi="Arial" w:cs="Arial"/>
          <w:sz w:val="20"/>
          <w:szCs w:val="20"/>
        </w:rPr>
        <w:br/>
        <w:t>……………………….ƒ : “ : : : : : : :::/ : : : : ,/ : : : : : : : : : : \ . . “~--~””•„_,/ : : : : : : : : : : :::::::::::: : : : : : :”~”\ . .”~~” …,/:::::::::::::::::::::’\ : : : : : : :|:::| : : : : : : : : : ‘\</w:t>
      </w:r>
      <w:r w:rsidRPr="001B650B">
        <w:rPr>
          <w:rFonts w:ascii="Arial" w:hAnsi="Arial" w:cs="Arial"/>
          <w:sz w:val="20"/>
          <w:szCs w:val="20"/>
        </w:rPr>
        <w:br/>
        <w:t>……………………….| : : : : : : : : : :| : : : : :|::::::::::: : : : : : : “-„ . . . . .,/ : : : : : : : : : : : : : ::::::::: : : : : : : : : : “~ „„„„„„„~”:::::::::::::::::::::::,/ : : : : : : :|::/ : : : : : : : : : : |</w:t>
      </w:r>
      <w:r w:rsidRPr="001B650B">
        <w:rPr>
          <w:rFonts w:ascii="Arial" w:hAnsi="Arial" w:cs="Arial"/>
          <w:sz w:val="20"/>
          <w:szCs w:val="20"/>
        </w:rPr>
        <w:br/>
        <w:t>………………………ƒ : : : : : : : : : ƒ : : : : : ‘\:::::::::::„ : : : : : : :”~~~ ” : : : : : : : : : : : : : : :::::::: : : : : : : : : : : : : : : :::::::::::_„„•”:::::::::,/ : : : : : : : :|ƒ : : : : : : : : : : :|</w:t>
      </w:r>
      <w:r w:rsidRPr="001B650B">
        <w:rPr>
          <w:rFonts w:ascii="Arial" w:hAnsi="Arial" w:cs="Arial"/>
          <w:sz w:val="20"/>
          <w:szCs w:val="20"/>
        </w:rPr>
        <w:br/>
        <w:t>………………………’\, : :„~ : : : : : | : : : : : : : ‘\,::::::::¯”””~- „„„„_ : : : : : : : : : : : : : : : : : : :::::::: : :: : : : : : : : :_„„„„„„„-~~-„~”:::::„•”:::::„-” : : : : : : : : :| : : : : : : : : :„„ : ‘|</w:t>
      </w:r>
      <w:r w:rsidRPr="001B650B">
        <w:rPr>
          <w:rFonts w:ascii="Arial" w:hAnsi="Arial" w:cs="Arial"/>
          <w:sz w:val="20"/>
          <w:szCs w:val="20"/>
        </w:rPr>
        <w:br/>
        <w:t>………………………..’\ : :” : : : : : :| : : : : : : : : :”~- „_:::„:::::’\ . .”|”””„”~~--- „„_ : : : : „ : : : : ::::::„::::::::_„„-~~””¯ .”\::::’\, .,/::::::„•”:_„„~” : : : : : : : : : : :| : : : : : : :„„•” : ,/</w:t>
      </w:r>
      <w:r w:rsidRPr="001B650B">
        <w:rPr>
          <w:rFonts w:ascii="Arial" w:hAnsi="Arial" w:cs="Arial"/>
          <w:sz w:val="20"/>
          <w:szCs w:val="20"/>
        </w:rPr>
        <w:br/>
        <w:t>………………………….\, : : : : : : : | : : : : : : : : : : : : :”~-\,::::”•„-“::ƒ: : : : : : : :””~-„„_”:::::::::::::”:_„„-~” : : : : : : : : ‘\::::|¯:::::,/„-~” : : : : : : : : : : : : : : | : : : „„ : : : : :,/</w:t>
      </w:r>
      <w:r w:rsidRPr="001B650B">
        <w:rPr>
          <w:rFonts w:ascii="Arial" w:hAnsi="Arial" w:cs="Arial"/>
          <w:sz w:val="20"/>
          <w:szCs w:val="20"/>
        </w:rPr>
        <w:br/>
        <w:t>………………………….. “-„ ::::::::::/’ : : : : : : : : : : : : : : : :\::::::|::::\ : : : : : : : : : : : : ¯””””””””””¯ : : : : : : : : : : : : :,/:::ƒ::::,/’¯ : : : : : : : : : : : : : : : : :| : : :”” : : : : „-“</w:t>
      </w:r>
      <w:r w:rsidRPr="001B650B">
        <w:rPr>
          <w:rFonts w:ascii="Arial" w:hAnsi="Arial" w:cs="Arial"/>
          <w:sz w:val="20"/>
          <w:szCs w:val="20"/>
        </w:rPr>
        <w:br/>
        <w:t>…………………………….. )::::::::::”~-„ : : : : : : : : : : : : : : :’\::::” -„::”•„ : : : : : : : : : . . . . . . . . . . . : : : : : : : : :„-”:„•”::::,/:::::::::::: : : : : : : : : : ::::::,/’::::::::::::::„-“</w:t>
      </w:r>
      <w:r w:rsidRPr="001B650B">
        <w:rPr>
          <w:rFonts w:ascii="Arial" w:hAnsi="Arial" w:cs="Arial"/>
          <w:sz w:val="20"/>
          <w:szCs w:val="20"/>
        </w:rPr>
        <w:br/>
        <w:t>…………………………….,/-„: ::::::::::::\, : : :„ : : : : : : : : : : : “• „::::”•„::~„-„ ._ . . . . . . . . . . . . . . . . . . . . „-~-(::„•”::::„•”::::::::::::::::::::::: : ƒ : : :::::,/:::::::::::::„•”</w:t>
      </w:r>
      <w:r w:rsidRPr="001B650B">
        <w:rPr>
          <w:rFonts w:ascii="Arial" w:hAnsi="Arial" w:cs="Arial"/>
          <w:sz w:val="20"/>
          <w:szCs w:val="20"/>
        </w:rPr>
        <w:br/>
        <w:t>……………………………/ . .’\:::::::„~-„::’\ : : \,_, : : : : : : : ::::::::””~„„::”~-„„•” .”•„ . . . . . . . . . . . . . . . . „•”””•„„•”:::::„•”:::::::::::::::::::::::::::”¯::::::::::,/„„„„--~””:„•”. ‘\</w:t>
      </w:r>
      <w:r w:rsidRPr="001B650B">
        <w:rPr>
          <w:rFonts w:ascii="Arial" w:hAnsi="Arial" w:cs="Arial"/>
          <w:sz w:val="20"/>
          <w:szCs w:val="20"/>
        </w:rPr>
        <w:br/>
        <w:t>……………………………”~~~”~~( . . ‘|„~’\, : : : : : : : : : ~-~::::::::::::””~„::”~--„/::¯””””””””””””””””””””””””””””¯:\„„„~”:::::„•”::::::: ((¯::::::::::::::::::::::::::::::,/ . . .’\„-~”~- „„„/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”~~”….. “-„ : : : : : : : : : : : : : : : : :,/: ‘|~- „ : ¯””””””¯¯¯¯¯¯¯¯¯¯¯”””””¯¯:::::„~”:::::::::::::””::::::::::::::::::::::::::::::,/ “~--~”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..”•„: “• „ : : : : : : : : : :„ •” : :ƒ……¯””””””””””””¯¯¯¯¯¯¯””””””””””””¯ƒ::::::::::::::::::::::::::::„:::::~„::::::::::::ƒ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..|-~ -„:” ~--------~ “¯:„-~-„,/……………………………………..|:::::::::::::::::::::::::::::::”~-~”:::::::„-~”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.ƒ. . . ‘\::::,/’¯”•„:::::( . . .\ ……………………………………..|::::::::::::::::::::::::::::::::::::::::::„-”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.”~~””””¯”””\, . . |~”””¯”~~”…………………………………….,/¯¯”\::::::::::„--„:::::::::::::::::::::,/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……………”~-•”……………………………………………..,/ . . . |::::::„•” . . \:::::::::„•”¯”\, /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.‹„„„„„-~”~~-„| . . . . |::::::ƒ . . . |’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.’\, . „•””¯¯¯¯””•„_,ƒ</w:t>
      </w:r>
      <w:r w:rsidRPr="001B650B">
        <w:rPr>
          <w:rFonts w:ascii="Arial" w:hAnsi="Arial" w:cs="Arial"/>
          <w:sz w:val="20"/>
          <w:szCs w:val="20"/>
        </w:rPr>
        <w:br/>
        <w:t>…………………………………………………………………………………………………………………………………… ¯</w:t>
      </w:r>
    </w:p>
    <w:sectPr w:rsidR="00365F4D" w:rsidRPr="00837FBA" w:rsidSect="00E778BD">
      <w:headerReference w:type="default" r:id="rId7"/>
      <w:pgSz w:w="24480" w:h="15840" w:orient="landscape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84F50B" w14:textId="77777777" w:rsidR="00F72AE1" w:rsidRDefault="00F72AE1" w:rsidP="00B80523">
      <w:pPr>
        <w:spacing w:after="0" w:line="240" w:lineRule="auto"/>
      </w:pPr>
      <w:r>
        <w:separator/>
      </w:r>
    </w:p>
  </w:endnote>
  <w:endnote w:type="continuationSeparator" w:id="0">
    <w:p w14:paraId="7B990306" w14:textId="77777777" w:rsidR="00F72AE1" w:rsidRDefault="00F72AE1" w:rsidP="00B8052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858E6A8" w14:textId="77777777" w:rsidR="00F72AE1" w:rsidRDefault="00F72AE1" w:rsidP="00B80523">
      <w:pPr>
        <w:spacing w:after="0" w:line="240" w:lineRule="auto"/>
      </w:pPr>
      <w:r>
        <w:separator/>
      </w:r>
    </w:p>
  </w:footnote>
  <w:footnote w:type="continuationSeparator" w:id="0">
    <w:p w14:paraId="15382F4D" w14:textId="77777777" w:rsidR="00F72AE1" w:rsidRDefault="00F72AE1" w:rsidP="00B8052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F6B51B3" w14:textId="657CC9F5" w:rsidR="00B80523" w:rsidRPr="002B3C29" w:rsidRDefault="00B80523" w:rsidP="000C2D3A">
    <w:pPr>
      <w:pStyle w:val="Header"/>
      <w:rPr>
        <w:rFonts w:ascii="Consolas" w:hAnsi="Consolas"/>
        <w:sz w:val="18"/>
        <w:szCs w:val="18"/>
      </w:rPr>
    </w:pPr>
    <w:r w:rsidRPr="002B3C29">
      <w:rPr>
        <w:rFonts w:ascii="Consolas" w:hAnsi="Consolas"/>
        <w:sz w:val="18"/>
        <w:szCs w:val="18"/>
      </w:rPr>
      <w:t>#</w:t>
    </w:r>
    <w:r w:rsidR="00975E77" w:rsidRPr="002B3C29">
      <w:rPr>
        <w:rFonts w:ascii="Consolas" w:hAnsi="Consolas"/>
        <w:sz w:val="18"/>
        <w:szCs w:val="18"/>
      </w:rPr>
      <w:fldChar w:fldCharType="begin"/>
    </w:r>
    <w:r w:rsidR="00975E77" w:rsidRPr="002B3C29">
      <w:rPr>
        <w:rFonts w:ascii="Consolas" w:hAnsi="Consolas"/>
        <w:sz w:val="18"/>
        <w:szCs w:val="18"/>
      </w:rPr>
      <w:instrText xml:space="preserve"> FILENAME  \* FirstCap  \* MERGEFORMAT </w:instrText>
    </w:r>
    <w:r w:rsidR="00975E77" w:rsidRPr="002B3C29">
      <w:rPr>
        <w:rFonts w:ascii="Consolas" w:hAnsi="Consolas"/>
        <w:sz w:val="18"/>
        <w:szCs w:val="18"/>
      </w:rPr>
      <w:fldChar w:fldCharType="separate"/>
    </w:r>
    <w:r w:rsidR="001B650B">
      <w:rPr>
        <w:rFonts w:ascii="Consolas" w:hAnsi="Consolas"/>
        <w:noProof/>
        <w:sz w:val="18"/>
        <w:szCs w:val="18"/>
      </w:rPr>
      <w:t>003 Venusaur</w:t>
    </w:r>
    <w:r w:rsidR="00975E77" w:rsidRPr="002B3C29">
      <w:rPr>
        <w:rFonts w:ascii="Consolas" w:hAnsi="Consolas"/>
        <w:sz w:val="18"/>
        <w:szCs w:val="18"/>
      </w:rPr>
      <w:fldChar w:fldCharType="end"/>
    </w:r>
    <w:r w:rsidR="00E07FBE" w:rsidRPr="002B3C29">
      <w:rPr>
        <w:rFonts w:ascii="Consolas" w:hAnsi="Consolas"/>
        <w:sz w:val="18"/>
        <w:szCs w:val="18"/>
      </w:rPr>
      <w:tab/>
    </w:r>
    <w:r w:rsidR="00922D17" w:rsidRPr="002B3C29">
      <w:rPr>
        <w:rFonts w:ascii="Consolas" w:hAnsi="Consolas"/>
        <w:sz w:val="18"/>
        <w:szCs w:val="18"/>
      </w:rPr>
      <w:tab/>
    </w:r>
    <w:r w:rsidR="00E07FBE" w:rsidRPr="002B3C29">
      <w:rPr>
        <w:rFonts w:ascii="Consolas" w:hAnsi="Consolas"/>
        <w:sz w:val="18"/>
        <w:szCs w:val="18"/>
      </w:rPr>
      <w:t>Font Used: Arial and Arial Narrow,</w:t>
    </w:r>
  </w:p>
  <w:p w14:paraId="03ACC15D" w14:textId="5433EDCC" w:rsidR="000C2D3A" w:rsidRPr="00636248" w:rsidRDefault="00742136" w:rsidP="00636248">
    <w:pPr>
      <w:pStyle w:val="HTMLPreformatted"/>
      <w:rPr>
        <w:rFonts w:ascii="Consolas" w:hAnsi="Consolas"/>
        <w:color w:val="000000"/>
        <w:sz w:val="18"/>
        <w:szCs w:val="18"/>
      </w:rPr>
    </w:pPr>
    <w:r w:rsidRPr="002B3C29">
      <w:rPr>
        <w:rFonts w:ascii="Consolas" w:hAnsi="Consolas"/>
        <w:sz w:val="18"/>
        <w:szCs w:val="18"/>
      </w:rPr>
      <w:t xml:space="preserve">By: </w:t>
    </w:r>
    <w:r w:rsidR="00AC17B5">
      <w:rPr>
        <w:rFonts w:ascii="Consolas" w:hAnsi="Consolas"/>
        <w:sz w:val="18"/>
        <w:szCs w:val="18"/>
      </w:rPr>
      <w:t>DarkNova</w:t>
    </w:r>
  </w:p>
  <w:p w14:paraId="65435046" w14:textId="32A6C587" w:rsidR="00E8350F" w:rsidRPr="00122008" w:rsidRDefault="00E8350F" w:rsidP="00E8350F">
    <w:pPr>
      <w:pStyle w:val="Header"/>
      <w:rPr>
        <w:rFonts w:ascii="Consolas" w:hAnsi="Consolas"/>
        <w:sz w:val="14"/>
        <w:szCs w:val="16"/>
      </w:rPr>
    </w:pPr>
    <w:r w:rsidRPr="00122008">
      <w:rPr>
        <w:rFonts w:ascii="Consolas" w:hAnsi="Consolas"/>
        <w:sz w:val="18"/>
        <w:szCs w:val="18"/>
      </w:rPr>
      <w:t>Source</w:t>
    </w:r>
    <w:r w:rsidR="007958AC">
      <w:rPr>
        <w:rFonts w:ascii="Consolas" w:hAnsi="Consolas"/>
        <w:sz w:val="18"/>
        <w:szCs w:val="18"/>
      </w:rPr>
      <w:t>:</w:t>
    </w:r>
    <w:r w:rsidR="002825C1" w:rsidRPr="002825C1">
      <w:t xml:space="preserve"> </w:t>
    </w:r>
    <w:hyperlink r:id="rId1" w:history="1">
      <w:r w:rsidR="002825C1" w:rsidRPr="002825C1">
        <w:rPr>
          <w:rStyle w:val="Hyperlink"/>
          <w:rFonts w:ascii="Consolas" w:hAnsi="Consolas"/>
          <w:sz w:val="18"/>
          <w:szCs w:val="18"/>
        </w:rPr>
        <w:t>http://ascii.atspace.com</w:t>
      </w:r>
    </w:hyperlink>
  </w:p>
  <w:p w14:paraId="3A26DA3E" w14:textId="50936774" w:rsidR="00B80523" w:rsidRPr="002B3C29" w:rsidRDefault="009C210E" w:rsidP="009C210E">
    <w:pPr>
      <w:pStyle w:val="Header"/>
      <w:tabs>
        <w:tab w:val="clear" w:pos="4680"/>
        <w:tab w:val="clear" w:pos="9360"/>
        <w:tab w:val="left" w:pos="1058"/>
      </w:tabs>
      <w:rPr>
        <w:rFonts w:ascii="Consolas" w:hAnsi="Consolas"/>
        <w:sz w:val="18"/>
        <w:szCs w:val="18"/>
      </w:rPr>
    </w:pPr>
    <w:r>
      <w:rPr>
        <w:rFonts w:ascii="Consolas" w:hAnsi="Consolas"/>
        <w:sz w:val="18"/>
        <w:szCs w:val="18"/>
      </w:rPr>
      <w:tab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84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4C53"/>
    <w:rsid w:val="00002F8D"/>
    <w:rsid w:val="000072AA"/>
    <w:rsid w:val="00015115"/>
    <w:rsid w:val="00023316"/>
    <w:rsid w:val="000309A8"/>
    <w:rsid w:val="00034200"/>
    <w:rsid w:val="000349CD"/>
    <w:rsid w:val="00037E98"/>
    <w:rsid w:val="00052EFC"/>
    <w:rsid w:val="0006178B"/>
    <w:rsid w:val="00073EB5"/>
    <w:rsid w:val="00074A2D"/>
    <w:rsid w:val="00077FD7"/>
    <w:rsid w:val="0008593A"/>
    <w:rsid w:val="000A1ECE"/>
    <w:rsid w:val="000B28A2"/>
    <w:rsid w:val="000B36B9"/>
    <w:rsid w:val="000C01C0"/>
    <w:rsid w:val="000C16E8"/>
    <w:rsid w:val="000C2D3A"/>
    <w:rsid w:val="000C6DE1"/>
    <w:rsid w:val="000D4FE9"/>
    <w:rsid w:val="000E22DA"/>
    <w:rsid w:val="000E3005"/>
    <w:rsid w:val="000E3996"/>
    <w:rsid w:val="000E6D9E"/>
    <w:rsid w:val="0010045A"/>
    <w:rsid w:val="00117049"/>
    <w:rsid w:val="00122008"/>
    <w:rsid w:val="0013594E"/>
    <w:rsid w:val="00137112"/>
    <w:rsid w:val="0014036B"/>
    <w:rsid w:val="0014689B"/>
    <w:rsid w:val="00151247"/>
    <w:rsid w:val="001544D2"/>
    <w:rsid w:val="001701D9"/>
    <w:rsid w:val="00172292"/>
    <w:rsid w:val="00172BD7"/>
    <w:rsid w:val="00180B53"/>
    <w:rsid w:val="00184CDE"/>
    <w:rsid w:val="001901A7"/>
    <w:rsid w:val="00193D9D"/>
    <w:rsid w:val="001941E2"/>
    <w:rsid w:val="00196F68"/>
    <w:rsid w:val="001A6788"/>
    <w:rsid w:val="001B1715"/>
    <w:rsid w:val="001B5DAA"/>
    <w:rsid w:val="001B650B"/>
    <w:rsid w:val="001E31AA"/>
    <w:rsid w:val="001F4295"/>
    <w:rsid w:val="001F6FE8"/>
    <w:rsid w:val="00211FC3"/>
    <w:rsid w:val="00253CF6"/>
    <w:rsid w:val="0025462E"/>
    <w:rsid w:val="00272402"/>
    <w:rsid w:val="002825C1"/>
    <w:rsid w:val="00294CEB"/>
    <w:rsid w:val="002975B6"/>
    <w:rsid w:val="002B3C29"/>
    <w:rsid w:val="002E0927"/>
    <w:rsid w:val="002F0A13"/>
    <w:rsid w:val="002F0DF8"/>
    <w:rsid w:val="002F552C"/>
    <w:rsid w:val="0031280B"/>
    <w:rsid w:val="00316618"/>
    <w:rsid w:val="00316A23"/>
    <w:rsid w:val="00327F12"/>
    <w:rsid w:val="00334E0E"/>
    <w:rsid w:val="0034794C"/>
    <w:rsid w:val="00350043"/>
    <w:rsid w:val="00350E39"/>
    <w:rsid w:val="003652A5"/>
    <w:rsid w:val="00365F4D"/>
    <w:rsid w:val="00374EE6"/>
    <w:rsid w:val="00380678"/>
    <w:rsid w:val="00384D59"/>
    <w:rsid w:val="003863F3"/>
    <w:rsid w:val="003A0AAF"/>
    <w:rsid w:val="003A278C"/>
    <w:rsid w:val="003A2B55"/>
    <w:rsid w:val="003B01C6"/>
    <w:rsid w:val="003B7C5F"/>
    <w:rsid w:val="003C357A"/>
    <w:rsid w:val="003D6A94"/>
    <w:rsid w:val="003E6A6B"/>
    <w:rsid w:val="003F4EF7"/>
    <w:rsid w:val="00410ED1"/>
    <w:rsid w:val="004111D8"/>
    <w:rsid w:val="004248A6"/>
    <w:rsid w:val="00425378"/>
    <w:rsid w:val="0042624D"/>
    <w:rsid w:val="00433650"/>
    <w:rsid w:val="00437E1F"/>
    <w:rsid w:val="0044325B"/>
    <w:rsid w:val="00470CDE"/>
    <w:rsid w:val="004733E1"/>
    <w:rsid w:val="00474DAB"/>
    <w:rsid w:val="00475051"/>
    <w:rsid w:val="00484F10"/>
    <w:rsid w:val="00490363"/>
    <w:rsid w:val="00495B83"/>
    <w:rsid w:val="004D2B56"/>
    <w:rsid w:val="004D783F"/>
    <w:rsid w:val="004E0986"/>
    <w:rsid w:val="004E7624"/>
    <w:rsid w:val="005159FB"/>
    <w:rsid w:val="00540444"/>
    <w:rsid w:val="00540C5C"/>
    <w:rsid w:val="00550E26"/>
    <w:rsid w:val="005759B5"/>
    <w:rsid w:val="00575C7E"/>
    <w:rsid w:val="005A280B"/>
    <w:rsid w:val="005A4B82"/>
    <w:rsid w:val="005B4EDF"/>
    <w:rsid w:val="005C262D"/>
    <w:rsid w:val="005C2EA4"/>
    <w:rsid w:val="005D4AC4"/>
    <w:rsid w:val="005D6589"/>
    <w:rsid w:val="005F41C9"/>
    <w:rsid w:val="00600194"/>
    <w:rsid w:val="006013CE"/>
    <w:rsid w:val="00636248"/>
    <w:rsid w:val="006500B1"/>
    <w:rsid w:val="00660396"/>
    <w:rsid w:val="006617D6"/>
    <w:rsid w:val="00665CEB"/>
    <w:rsid w:val="00670DE7"/>
    <w:rsid w:val="0067289F"/>
    <w:rsid w:val="006732BA"/>
    <w:rsid w:val="00694B17"/>
    <w:rsid w:val="00696A3A"/>
    <w:rsid w:val="006A5742"/>
    <w:rsid w:val="006A5B60"/>
    <w:rsid w:val="006B2F7B"/>
    <w:rsid w:val="006C5296"/>
    <w:rsid w:val="006C701B"/>
    <w:rsid w:val="006C7D7B"/>
    <w:rsid w:val="006E0CD4"/>
    <w:rsid w:val="006E42D1"/>
    <w:rsid w:val="006F168D"/>
    <w:rsid w:val="00716CD1"/>
    <w:rsid w:val="00721A94"/>
    <w:rsid w:val="00724BB6"/>
    <w:rsid w:val="0073430C"/>
    <w:rsid w:val="0073671A"/>
    <w:rsid w:val="00740C1F"/>
    <w:rsid w:val="0074176F"/>
    <w:rsid w:val="00742136"/>
    <w:rsid w:val="00745F9A"/>
    <w:rsid w:val="00751DD7"/>
    <w:rsid w:val="00756531"/>
    <w:rsid w:val="00756B31"/>
    <w:rsid w:val="00765D34"/>
    <w:rsid w:val="00767EFC"/>
    <w:rsid w:val="007958AC"/>
    <w:rsid w:val="0079714A"/>
    <w:rsid w:val="007A2BB9"/>
    <w:rsid w:val="007B5B8B"/>
    <w:rsid w:val="007C73F9"/>
    <w:rsid w:val="007D36EF"/>
    <w:rsid w:val="007E04D5"/>
    <w:rsid w:val="007E2CF0"/>
    <w:rsid w:val="007E64DF"/>
    <w:rsid w:val="00816151"/>
    <w:rsid w:val="00825A20"/>
    <w:rsid w:val="008347BD"/>
    <w:rsid w:val="0083607E"/>
    <w:rsid w:val="00837FBA"/>
    <w:rsid w:val="00861429"/>
    <w:rsid w:val="00867FB8"/>
    <w:rsid w:val="008740C5"/>
    <w:rsid w:val="00877173"/>
    <w:rsid w:val="008835E8"/>
    <w:rsid w:val="008853D1"/>
    <w:rsid w:val="008903AA"/>
    <w:rsid w:val="00894400"/>
    <w:rsid w:val="00896D12"/>
    <w:rsid w:val="00897C9F"/>
    <w:rsid w:val="008B5C81"/>
    <w:rsid w:val="008B6219"/>
    <w:rsid w:val="008D1BBF"/>
    <w:rsid w:val="008D7C89"/>
    <w:rsid w:val="008E3F5F"/>
    <w:rsid w:val="008F10C9"/>
    <w:rsid w:val="008F3089"/>
    <w:rsid w:val="00901078"/>
    <w:rsid w:val="009036C4"/>
    <w:rsid w:val="00907F23"/>
    <w:rsid w:val="00911457"/>
    <w:rsid w:val="00920C1D"/>
    <w:rsid w:val="00922D17"/>
    <w:rsid w:val="009259B8"/>
    <w:rsid w:val="00926DA3"/>
    <w:rsid w:val="0093024F"/>
    <w:rsid w:val="009324A9"/>
    <w:rsid w:val="00933C3A"/>
    <w:rsid w:val="00934C53"/>
    <w:rsid w:val="009609E9"/>
    <w:rsid w:val="00963DB8"/>
    <w:rsid w:val="009723B2"/>
    <w:rsid w:val="009728C5"/>
    <w:rsid w:val="00975E77"/>
    <w:rsid w:val="009A2A5C"/>
    <w:rsid w:val="009A4116"/>
    <w:rsid w:val="009A5BF8"/>
    <w:rsid w:val="009A6B10"/>
    <w:rsid w:val="009A6CB3"/>
    <w:rsid w:val="009B158A"/>
    <w:rsid w:val="009C0828"/>
    <w:rsid w:val="009C210E"/>
    <w:rsid w:val="009C48BD"/>
    <w:rsid w:val="009D053B"/>
    <w:rsid w:val="009D18B3"/>
    <w:rsid w:val="009D30C8"/>
    <w:rsid w:val="009D5B8B"/>
    <w:rsid w:val="00A16F8B"/>
    <w:rsid w:val="00A53ACB"/>
    <w:rsid w:val="00A55770"/>
    <w:rsid w:val="00A6642C"/>
    <w:rsid w:val="00A7251A"/>
    <w:rsid w:val="00A73832"/>
    <w:rsid w:val="00A84E73"/>
    <w:rsid w:val="00A87827"/>
    <w:rsid w:val="00A96D98"/>
    <w:rsid w:val="00AB1D3F"/>
    <w:rsid w:val="00AB6279"/>
    <w:rsid w:val="00AB76D7"/>
    <w:rsid w:val="00AB7AA1"/>
    <w:rsid w:val="00AC0A69"/>
    <w:rsid w:val="00AC1759"/>
    <w:rsid w:val="00AC17B5"/>
    <w:rsid w:val="00AC2A0D"/>
    <w:rsid w:val="00AC2D34"/>
    <w:rsid w:val="00AC5034"/>
    <w:rsid w:val="00AC7B4F"/>
    <w:rsid w:val="00AD20A7"/>
    <w:rsid w:val="00AD291E"/>
    <w:rsid w:val="00AD310B"/>
    <w:rsid w:val="00B1068B"/>
    <w:rsid w:val="00B13932"/>
    <w:rsid w:val="00B17DC4"/>
    <w:rsid w:val="00B40CC2"/>
    <w:rsid w:val="00B44252"/>
    <w:rsid w:val="00B44793"/>
    <w:rsid w:val="00B506A9"/>
    <w:rsid w:val="00B512AA"/>
    <w:rsid w:val="00B526DC"/>
    <w:rsid w:val="00B555EF"/>
    <w:rsid w:val="00B64A08"/>
    <w:rsid w:val="00B65E86"/>
    <w:rsid w:val="00B74213"/>
    <w:rsid w:val="00B80523"/>
    <w:rsid w:val="00B90F14"/>
    <w:rsid w:val="00B93033"/>
    <w:rsid w:val="00B936C7"/>
    <w:rsid w:val="00B94448"/>
    <w:rsid w:val="00B951C2"/>
    <w:rsid w:val="00BA0E7E"/>
    <w:rsid w:val="00BA1AB7"/>
    <w:rsid w:val="00BA62F3"/>
    <w:rsid w:val="00BC071C"/>
    <w:rsid w:val="00BC2642"/>
    <w:rsid w:val="00BC339C"/>
    <w:rsid w:val="00BD54C9"/>
    <w:rsid w:val="00BD5687"/>
    <w:rsid w:val="00BE5C39"/>
    <w:rsid w:val="00C10003"/>
    <w:rsid w:val="00C1127F"/>
    <w:rsid w:val="00C16650"/>
    <w:rsid w:val="00C24471"/>
    <w:rsid w:val="00C25655"/>
    <w:rsid w:val="00C27D34"/>
    <w:rsid w:val="00C3669F"/>
    <w:rsid w:val="00C42FFB"/>
    <w:rsid w:val="00C4590B"/>
    <w:rsid w:val="00C53A8D"/>
    <w:rsid w:val="00C551E9"/>
    <w:rsid w:val="00C55FD1"/>
    <w:rsid w:val="00C572C6"/>
    <w:rsid w:val="00C61B07"/>
    <w:rsid w:val="00C64052"/>
    <w:rsid w:val="00C70B07"/>
    <w:rsid w:val="00C71F54"/>
    <w:rsid w:val="00C944C7"/>
    <w:rsid w:val="00CA5CB7"/>
    <w:rsid w:val="00CA6CBA"/>
    <w:rsid w:val="00CB18B4"/>
    <w:rsid w:val="00CB3B4C"/>
    <w:rsid w:val="00CB4178"/>
    <w:rsid w:val="00CC4B0D"/>
    <w:rsid w:val="00CD0542"/>
    <w:rsid w:val="00CD4AB6"/>
    <w:rsid w:val="00CF1B30"/>
    <w:rsid w:val="00CF799E"/>
    <w:rsid w:val="00D03AE8"/>
    <w:rsid w:val="00D12B96"/>
    <w:rsid w:val="00D1481D"/>
    <w:rsid w:val="00D165A5"/>
    <w:rsid w:val="00D261B4"/>
    <w:rsid w:val="00D40BB2"/>
    <w:rsid w:val="00D43399"/>
    <w:rsid w:val="00D5303E"/>
    <w:rsid w:val="00D6336A"/>
    <w:rsid w:val="00D66299"/>
    <w:rsid w:val="00D731B9"/>
    <w:rsid w:val="00D81993"/>
    <w:rsid w:val="00D95A20"/>
    <w:rsid w:val="00DA22D1"/>
    <w:rsid w:val="00DA233D"/>
    <w:rsid w:val="00DC5EA3"/>
    <w:rsid w:val="00DC713D"/>
    <w:rsid w:val="00DC7830"/>
    <w:rsid w:val="00DE1754"/>
    <w:rsid w:val="00DE6B30"/>
    <w:rsid w:val="00E02EDC"/>
    <w:rsid w:val="00E07C5A"/>
    <w:rsid w:val="00E07FBE"/>
    <w:rsid w:val="00E346D1"/>
    <w:rsid w:val="00E34C4B"/>
    <w:rsid w:val="00E67F81"/>
    <w:rsid w:val="00E71460"/>
    <w:rsid w:val="00E716BF"/>
    <w:rsid w:val="00E7346A"/>
    <w:rsid w:val="00E7454F"/>
    <w:rsid w:val="00E7647A"/>
    <w:rsid w:val="00E766F0"/>
    <w:rsid w:val="00E778BD"/>
    <w:rsid w:val="00E8350F"/>
    <w:rsid w:val="00E90BE3"/>
    <w:rsid w:val="00E939E1"/>
    <w:rsid w:val="00E93B2A"/>
    <w:rsid w:val="00E94314"/>
    <w:rsid w:val="00EA12BF"/>
    <w:rsid w:val="00EA1ABC"/>
    <w:rsid w:val="00EA6117"/>
    <w:rsid w:val="00EA7F8B"/>
    <w:rsid w:val="00EB0EB1"/>
    <w:rsid w:val="00EC200C"/>
    <w:rsid w:val="00EC46F7"/>
    <w:rsid w:val="00EC5831"/>
    <w:rsid w:val="00ED0B47"/>
    <w:rsid w:val="00ED193A"/>
    <w:rsid w:val="00ED1D4A"/>
    <w:rsid w:val="00ED6620"/>
    <w:rsid w:val="00F04337"/>
    <w:rsid w:val="00F05688"/>
    <w:rsid w:val="00F259FE"/>
    <w:rsid w:val="00F33E23"/>
    <w:rsid w:val="00F423E4"/>
    <w:rsid w:val="00F63314"/>
    <w:rsid w:val="00F72AE1"/>
    <w:rsid w:val="00F77AC0"/>
    <w:rsid w:val="00F82C43"/>
    <w:rsid w:val="00F907C5"/>
    <w:rsid w:val="00F912DC"/>
    <w:rsid w:val="00F91CAF"/>
    <w:rsid w:val="00FA6FD0"/>
    <w:rsid w:val="00FC0BB6"/>
    <w:rsid w:val="00FC47C1"/>
    <w:rsid w:val="00FD3497"/>
    <w:rsid w:val="00FE1091"/>
    <w:rsid w:val="00FF735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C51CCE7"/>
  <w15:chartTrackingRefBased/>
  <w15:docId w15:val="{57200D8B-2F08-4C51-B072-C07D307327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2">
    <w:name w:val="heading 2"/>
    <w:basedOn w:val="Normal"/>
    <w:link w:val="Heading2Char"/>
    <w:uiPriority w:val="9"/>
    <w:qFormat/>
    <w:rsid w:val="000E22DA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80523"/>
  </w:style>
  <w:style w:type="paragraph" w:styleId="Footer">
    <w:name w:val="footer"/>
    <w:basedOn w:val="Normal"/>
    <w:link w:val="FooterChar"/>
    <w:uiPriority w:val="99"/>
    <w:unhideWhenUsed/>
    <w:rsid w:val="00B8052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80523"/>
  </w:style>
  <w:style w:type="character" w:styleId="Hyperlink">
    <w:name w:val="Hyperlink"/>
    <w:basedOn w:val="DefaultParagraphFont"/>
    <w:uiPriority w:val="99"/>
    <w:unhideWhenUsed/>
    <w:rsid w:val="000C2D3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0C2D3A"/>
    <w:rPr>
      <w:color w:val="808080"/>
      <w:shd w:val="clear" w:color="auto" w:fill="E6E6E6"/>
    </w:rPr>
  </w:style>
  <w:style w:type="paragraph" w:styleId="NormalWeb">
    <w:name w:val="Normal (Web)"/>
    <w:basedOn w:val="Normal"/>
    <w:uiPriority w:val="99"/>
    <w:unhideWhenUsed/>
    <w:rsid w:val="00BA1AB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63624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636248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0E22DA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editsection">
    <w:name w:val="editsection"/>
    <w:basedOn w:val="DefaultParagraphFont"/>
    <w:rsid w:val="000E22DA"/>
  </w:style>
  <w:style w:type="character" w:customStyle="1" w:styleId="mw-headline">
    <w:name w:val="mw-headline"/>
    <w:basedOn w:val="DefaultParagraphFont"/>
    <w:rsid w:val="000E22D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9443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1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0625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56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8791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5731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074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561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55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67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84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993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2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2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0217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282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62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353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648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077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0969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Relationship Id="rId9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hyperlink" Target="http://ascii.atspace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E89A1AB-9E36-440E-BEB5-FBD917F417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286</Words>
  <Characters>7333</Characters>
  <Application>Microsoft Office Word</Application>
  <DocSecurity>0</DocSecurity>
  <Lines>61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andon Bell</dc:creator>
  <cp:keywords/>
  <dc:description/>
  <cp:lastModifiedBy>Brandon Bell</cp:lastModifiedBy>
  <cp:revision>3</cp:revision>
  <dcterms:created xsi:type="dcterms:W3CDTF">2018-06-01T01:18:00Z</dcterms:created>
  <dcterms:modified xsi:type="dcterms:W3CDTF">2018-06-01T01:18:00Z</dcterms:modified>
</cp:coreProperties>
</file>